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58CF94D6" w:rsidR="00976579" w:rsidRDefault="003D36A5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3D36A5">
        <w:rPr>
          <w:rFonts w:ascii="方正小标宋简体" w:eastAsia="方正小标宋简体" w:hint="eastAsia"/>
          <w:sz w:val="44"/>
          <w:szCs w:val="44"/>
        </w:rPr>
        <w:t>海淀区2025年度复核认定的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3D36A5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3D36A5" w:rsidRPr="003D36A5" w14:paraId="352458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429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829F4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阿基米米科技（北京）有限公司</w:t>
            </w:r>
          </w:p>
        </w:tc>
      </w:tr>
      <w:tr w:rsidR="003D36A5" w:rsidRPr="003D36A5" w14:paraId="7EE70B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88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EC864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爱信诺征信有限公司</w:t>
            </w:r>
          </w:p>
        </w:tc>
      </w:tr>
      <w:tr w:rsidR="003D36A5" w:rsidRPr="003D36A5" w14:paraId="3B741A1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528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E565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柏森智慧空间科技集团有限公司</w:t>
            </w:r>
          </w:p>
        </w:tc>
      </w:tr>
      <w:tr w:rsidR="003D36A5" w:rsidRPr="003D36A5" w14:paraId="48DE916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914C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3F1A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埃德尔黛威新技术有限公司</w:t>
            </w:r>
          </w:p>
        </w:tc>
      </w:tr>
      <w:tr w:rsidR="003D36A5" w:rsidRPr="003D36A5" w14:paraId="18F9260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D87F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D6F81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普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城网络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7F3F90E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4F5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B7F50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艾森思科技有限公司</w:t>
            </w:r>
          </w:p>
        </w:tc>
      </w:tr>
      <w:tr w:rsidR="003D36A5" w:rsidRPr="003D36A5" w14:paraId="1D3F104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741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8C1C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博精电科技有限公司</w:t>
            </w:r>
          </w:p>
        </w:tc>
      </w:tr>
      <w:tr w:rsidR="003D36A5" w:rsidRPr="003D36A5" w14:paraId="4E7728D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085F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0B0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迪科森教育科技股份有限公司</w:t>
            </w:r>
          </w:p>
        </w:tc>
      </w:tr>
      <w:tr w:rsidR="003D36A5" w:rsidRPr="003D36A5" w14:paraId="3B4DBF8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6E85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EB63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爱力佳医药科技有限公司</w:t>
            </w:r>
          </w:p>
        </w:tc>
      </w:tr>
      <w:tr w:rsidR="003D36A5" w:rsidRPr="003D36A5" w14:paraId="57B7922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901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7857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恒利通科技股份公司</w:t>
            </w:r>
          </w:p>
        </w:tc>
      </w:tr>
      <w:tr w:rsidR="003D36A5" w:rsidRPr="003D36A5" w14:paraId="6B2AB62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D27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E909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龙脉德医学科技有限公司</w:t>
            </w:r>
          </w:p>
        </w:tc>
      </w:tr>
      <w:tr w:rsidR="003D36A5" w:rsidRPr="003D36A5" w14:paraId="25B0AB3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AA9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56D18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数云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3D36A5" w:rsidRPr="003D36A5" w14:paraId="197A5A6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442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944D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泰中科金属材料有限公司</w:t>
            </w:r>
          </w:p>
        </w:tc>
      </w:tr>
      <w:tr w:rsidR="003D36A5" w:rsidRPr="003D36A5" w14:paraId="794564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B684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0C487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信物联科技有限公司</w:t>
            </w:r>
          </w:p>
        </w:tc>
      </w:tr>
      <w:tr w:rsidR="003D36A5" w:rsidRPr="003D36A5" w14:paraId="6E802DE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18AE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AB0F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傲星科技有限公司</w:t>
            </w:r>
          </w:p>
        </w:tc>
      </w:tr>
      <w:tr w:rsidR="003D36A5" w:rsidRPr="003D36A5" w14:paraId="44B574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E9C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6AB52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德塔数据科技有限公司</w:t>
            </w:r>
          </w:p>
        </w:tc>
      </w:tr>
      <w:tr w:rsidR="003D36A5" w:rsidRPr="003D36A5" w14:paraId="3DF9F25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349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9E824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普维尔科技有限公司</w:t>
            </w:r>
          </w:p>
        </w:tc>
      </w:tr>
      <w:tr w:rsidR="003D36A5" w:rsidRPr="003D36A5" w14:paraId="1ED8A06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282B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EE81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奥依尔技术开发有限公司</w:t>
            </w:r>
          </w:p>
        </w:tc>
      </w:tr>
      <w:tr w:rsidR="003D36A5" w:rsidRPr="003D36A5" w14:paraId="669D4D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DF4A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F023E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邦利德网络科技有限公司</w:t>
            </w:r>
          </w:p>
        </w:tc>
      </w:tr>
      <w:tr w:rsidR="003D36A5" w:rsidRPr="003D36A5" w14:paraId="6765D5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51E2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21953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创国际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会展有限公司</w:t>
            </w:r>
          </w:p>
        </w:tc>
      </w:tr>
      <w:tr w:rsidR="003D36A5" w:rsidRPr="003D36A5" w14:paraId="3EE169D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CAE1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9FA74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龙青云软件有限公司</w:t>
            </w:r>
          </w:p>
        </w:tc>
      </w:tr>
      <w:tr w:rsidR="003D36A5" w:rsidRPr="003D36A5" w14:paraId="4330272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5700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C6EA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本应科技有限公司</w:t>
            </w:r>
          </w:p>
        </w:tc>
      </w:tr>
      <w:tr w:rsidR="003D36A5" w:rsidRPr="003D36A5" w14:paraId="3D82A67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B93F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48EB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比邻东方教育科技有限公司</w:t>
            </w:r>
          </w:p>
        </w:tc>
      </w:tr>
      <w:tr w:rsidR="003D36A5" w:rsidRPr="003D36A5" w14:paraId="399E416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2B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F4F6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雅英杰科技股份有限公司</w:t>
            </w:r>
          </w:p>
        </w:tc>
      </w:tr>
      <w:tr w:rsidR="003D36A5" w:rsidRPr="003D36A5" w14:paraId="148380F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F36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1F72C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阳慧源电力科技有限公司</w:t>
            </w:r>
          </w:p>
        </w:tc>
      </w:tr>
      <w:tr w:rsidR="003D36A5" w:rsidRPr="003D36A5" w14:paraId="5B23FB6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7EF9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AFDF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智数源科技股份有限公司</w:t>
            </w:r>
          </w:p>
        </w:tc>
      </w:tr>
      <w:tr w:rsidR="003D36A5" w:rsidRPr="003D36A5" w14:paraId="5FDC2DD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0BAA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51B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超摩科技有限公司</w:t>
            </w:r>
          </w:p>
        </w:tc>
      </w:tr>
      <w:tr w:rsidR="003D36A5" w:rsidRPr="003D36A5" w14:paraId="6493513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6B8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726B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诚志重科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图科技有限公司</w:t>
            </w:r>
          </w:p>
        </w:tc>
      </w:tr>
      <w:tr w:rsidR="003D36A5" w:rsidRPr="003D36A5" w14:paraId="06B366D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F6F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86E2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晟芯网络科技有限公司</w:t>
            </w:r>
          </w:p>
        </w:tc>
      </w:tr>
      <w:tr w:rsidR="003D36A5" w:rsidRPr="003D36A5" w14:paraId="764EE66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C01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43C7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冲量在线科技有限公司</w:t>
            </w:r>
          </w:p>
        </w:tc>
      </w:tr>
      <w:tr w:rsidR="003D36A5" w:rsidRPr="003D36A5" w14:paraId="1303CA3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A3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8150C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初至科技有限公司</w:t>
            </w:r>
          </w:p>
        </w:tc>
      </w:tr>
      <w:tr w:rsidR="003D36A5" w:rsidRPr="003D36A5" w14:paraId="76B5D9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0779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A9BC9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世漫道科技有限公司</w:t>
            </w:r>
          </w:p>
        </w:tc>
      </w:tr>
      <w:tr w:rsidR="003D36A5" w:rsidRPr="003D36A5" w14:paraId="4119149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711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292FB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创源微致软件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49F7F4E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6CD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6DE5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创智信科科技股份有限公司</w:t>
            </w:r>
          </w:p>
        </w:tc>
      </w:tr>
      <w:tr w:rsidR="003D36A5" w:rsidRPr="003D36A5" w14:paraId="0AF0233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B97C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79FD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成高科机器人技术有限公司</w:t>
            </w:r>
          </w:p>
        </w:tc>
      </w:tr>
      <w:tr w:rsidR="003D36A5" w:rsidRPr="003D36A5" w14:paraId="0CADA9C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4D5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1159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华天坛服装有限公司</w:t>
            </w:r>
          </w:p>
        </w:tc>
      </w:tr>
      <w:tr w:rsidR="003D36A5" w:rsidRPr="003D36A5" w14:paraId="07E684E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9DD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13E0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麦地信息技术有限公司</w:t>
            </w:r>
          </w:p>
        </w:tc>
      </w:tr>
      <w:tr w:rsidR="003D36A5" w:rsidRPr="003D36A5" w14:paraId="51764A9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5D92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E886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迪捷数原科技有限公司</w:t>
            </w:r>
          </w:p>
        </w:tc>
      </w:tr>
      <w:tr w:rsidR="003D36A5" w:rsidRPr="003D36A5" w14:paraId="065B2CE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74E8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2B7C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迪威尔石油天然气技术开发有限公司</w:t>
            </w:r>
          </w:p>
        </w:tc>
      </w:tr>
      <w:tr w:rsidR="003D36A5" w:rsidRPr="003D36A5" w14:paraId="54860D3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65FE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29ED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迪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为双兴通讯技术有限公司</w:t>
            </w:r>
          </w:p>
        </w:tc>
      </w:tr>
      <w:tr w:rsidR="003D36A5" w:rsidRPr="003D36A5" w14:paraId="2C34A5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6E8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0357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丁牛科技有限公司</w:t>
            </w:r>
          </w:p>
        </w:tc>
      </w:tr>
      <w:tr w:rsidR="003D36A5" w:rsidRPr="003D36A5" w14:paraId="17F2212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1E4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6CCC9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森太科技发展有限公司</w:t>
            </w:r>
          </w:p>
        </w:tc>
      </w:tr>
      <w:tr w:rsidR="003D36A5" w:rsidRPr="003D36A5" w14:paraId="557F9DA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F0D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E28E7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亿盟科技有限公司</w:t>
            </w:r>
          </w:p>
        </w:tc>
      </w:tr>
      <w:tr w:rsidR="003D36A5" w:rsidRPr="003D36A5" w14:paraId="23CD29D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F63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81E2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之星科技股份有限公司</w:t>
            </w:r>
          </w:p>
        </w:tc>
      </w:tr>
      <w:tr w:rsidR="003D36A5" w:rsidRPr="003D36A5" w14:paraId="2D23D0D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BD24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4E19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豆牛网络科技有限公司</w:t>
            </w:r>
          </w:p>
        </w:tc>
      </w:tr>
      <w:tr w:rsidR="003D36A5" w:rsidRPr="003D36A5" w14:paraId="0A4F463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01F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A1B95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龙玥兵科技有限公司</w:t>
            </w:r>
          </w:p>
        </w:tc>
      </w:tr>
      <w:tr w:rsidR="003D36A5" w:rsidRPr="003D36A5" w14:paraId="7455AC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C9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053F2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丰度高科种业有限公司</w:t>
            </w:r>
          </w:p>
        </w:tc>
      </w:tr>
      <w:tr w:rsidR="003D36A5" w:rsidRPr="003D36A5" w14:paraId="374CB9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57C5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0F32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蜂巢世纪科技有限公司</w:t>
            </w:r>
          </w:p>
        </w:tc>
      </w:tr>
      <w:tr w:rsidR="003D36A5" w:rsidRPr="003D36A5" w14:paraId="05918DB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2606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B9D79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力天创科技有限公司</w:t>
            </w:r>
          </w:p>
        </w:tc>
      </w:tr>
      <w:tr w:rsidR="003D36A5" w:rsidRPr="003D36A5" w14:paraId="455E373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633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19A1B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通亚讯网络信息技术有限公司</w:t>
            </w:r>
          </w:p>
        </w:tc>
      </w:tr>
      <w:tr w:rsidR="003D36A5" w:rsidRPr="003D36A5" w14:paraId="10E599A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9CA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5C16D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孚动力科技有限公司</w:t>
            </w:r>
          </w:p>
        </w:tc>
      </w:tr>
      <w:tr w:rsidR="003D36A5" w:rsidRPr="003D36A5" w14:paraId="4979700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4DAE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8DFE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科数聚技术有限公司</w:t>
            </w:r>
          </w:p>
        </w:tc>
      </w:tr>
      <w:tr w:rsidR="003D36A5" w:rsidRPr="003D36A5" w14:paraId="3EDBD2C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AF97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D1CE1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高新市政工程科技有限公司</w:t>
            </w:r>
          </w:p>
        </w:tc>
      </w:tr>
      <w:tr w:rsidR="003D36A5" w:rsidRPr="003D36A5" w14:paraId="6A6ADFA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1B2E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A9DC0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格瑞斯特科技有限公司</w:t>
            </w:r>
          </w:p>
        </w:tc>
      </w:tr>
      <w:tr w:rsidR="003D36A5" w:rsidRPr="003D36A5" w14:paraId="25295B6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2946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D34C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工业大数据创新中心有限公司</w:t>
            </w:r>
          </w:p>
        </w:tc>
      </w:tr>
      <w:tr w:rsidR="003D36A5" w:rsidRPr="003D36A5" w14:paraId="59740F2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467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10F42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公科固桥技术有限公司</w:t>
            </w:r>
          </w:p>
        </w:tc>
      </w:tr>
      <w:tr w:rsidR="003D36A5" w:rsidRPr="003D36A5" w14:paraId="01DF9EA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63CD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08A6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蓝网络科技有限公司</w:t>
            </w:r>
          </w:p>
        </w:tc>
      </w:tr>
      <w:tr w:rsidR="003D36A5" w:rsidRPr="003D36A5" w14:paraId="6A4CE31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725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B7DA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码软件有限公司</w:t>
            </w:r>
          </w:p>
        </w:tc>
      </w:tr>
      <w:tr w:rsidR="003D36A5" w:rsidRPr="003D36A5" w14:paraId="0F2D5CA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16ED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F69E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光润通科技发展有限公司</w:t>
            </w:r>
          </w:p>
        </w:tc>
      </w:tr>
      <w:tr w:rsidR="003D36A5" w:rsidRPr="003D36A5" w14:paraId="137E24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DC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D42AE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和科技有限公司</w:t>
            </w:r>
          </w:p>
        </w:tc>
      </w:tr>
      <w:tr w:rsidR="003D36A5" w:rsidRPr="003D36A5" w14:paraId="55A639B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C59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F5255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广图软件科技有限公司</w:t>
            </w:r>
          </w:p>
        </w:tc>
      </w:tr>
      <w:tr w:rsidR="003D36A5" w:rsidRPr="003D36A5" w14:paraId="4CF019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0394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159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硅心科技有限公司</w:t>
            </w:r>
          </w:p>
        </w:tc>
      </w:tr>
      <w:tr w:rsidR="003D36A5" w:rsidRPr="003D36A5" w14:paraId="40F7F03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CC7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3C8C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桂花网科技有限公司</w:t>
            </w:r>
          </w:p>
        </w:tc>
      </w:tr>
      <w:tr w:rsidR="003D36A5" w:rsidRPr="003D36A5" w14:paraId="195B1A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823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FB9A4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安信息科技有限公司</w:t>
            </w:r>
          </w:p>
        </w:tc>
      </w:tr>
      <w:tr w:rsidR="003D36A5" w:rsidRPr="003D36A5" w14:paraId="3B61E4E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91B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3D2FD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旺盛源智能终端科技有限公司</w:t>
            </w:r>
          </w:p>
        </w:tc>
      </w:tr>
      <w:tr w:rsidR="003D36A5" w:rsidRPr="003D36A5" w14:paraId="1F6715B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79E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A1D4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互通科技有限公司</w:t>
            </w:r>
          </w:p>
        </w:tc>
      </w:tr>
      <w:tr w:rsidR="003D36A5" w:rsidRPr="003D36A5" w14:paraId="7E1F92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885D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F34EB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信杰云科技有限公司</w:t>
            </w:r>
          </w:p>
        </w:tc>
      </w:tr>
      <w:tr w:rsidR="003D36A5" w:rsidRPr="003D36A5" w14:paraId="7E772E8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438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34A3A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印网安科技有限公司</w:t>
            </w:r>
          </w:p>
        </w:tc>
      </w:tr>
      <w:tr w:rsidR="003D36A5" w:rsidRPr="003D36A5" w14:paraId="47B3366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020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2006D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御科技有限公司</w:t>
            </w:r>
          </w:p>
        </w:tc>
      </w:tr>
      <w:tr w:rsidR="003D36A5" w:rsidRPr="003D36A5" w14:paraId="303CC19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BE90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66E3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海顿中科技术有限公司</w:t>
            </w:r>
          </w:p>
        </w:tc>
      </w:tr>
      <w:tr w:rsidR="003D36A5" w:rsidRPr="003D36A5" w14:paraId="51B7934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09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4AEE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汉雅天诚教育科技有限公司</w:t>
            </w:r>
          </w:p>
        </w:tc>
      </w:tr>
      <w:tr w:rsidR="003D36A5" w:rsidRPr="003D36A5" w14:paraId="6B77CD7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951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2B4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翰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尔信息技术股份有限公司</w:t>
            </w:r>
          </w:p>
        </w:tc>
      </w:tr>
      <w:tr w:rsidR="003D36A5" w:rsidRPr="003D36A5" w14:paraId="16EE79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213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7BD02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爱威电子技术有限公司</w:t>
            </w:r>
          </w:p>
        </w:tc>
      </w:tr>
      <w:tr w:rsidR="003D36A5" w:rsidRPr="003D36A5" w14:paraId="21BBDF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8FF7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5C44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广通科技有限公司</w:t>
            </w:r>
          </w:p>
        </w:tc>
      </w:tr>
      <w:tr w:rsidR="003D36A5" w:rsidRPr="003D36A5" w14:paraId="4A369BB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B04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64AC6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军创技术有限公司</w:t>
            </w:r>
          </w:p>
        </w:tc>
      </w:tr>
      <w:tr w:rsidR="003D36A5" w:rsidRPr="003D36A5" w14:paraId="0BE17F7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1CE5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56E0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浩普诚华科技有限公司</w:t>
            </w:r>
          </w:p>
        </w:tc>
      </w:tr>
      <w:tr w:rsidR="003D36A5" w:rsidRPr="003D36A5" w14:paraId="6C3A590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3255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1D184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工仿真技术有限公司</w:t>
            </w:r>
          </w:p>
        </w:tc>
      </w:tr>
      <w:tr w:rsidR="003D36A5" w:rsidRPr="003D36A5" w14:paraId="0C091C3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6429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E4E3E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立智能科技有限公司</w:t>
            </w:r>
          </w:p>
        </w:tc>
      </w:tr>
      <w:tr w:rsidR="003D36A5" w:rsidRPr="003D36A5" w14:paraId="578FA8E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72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A20B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和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熵通信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31452C6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F66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2D91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泰洁能科技有限公司</w:t>
            </w:r>
          </w:p>
        </w:tc>
      </w:tr>
      <w:tr w:rsidR="003D36A5" w:rsidRPr="003D36A5" w14:paraId="7D6B319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497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EC32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弘象科技有限公司</w:t>
            </w:r>
          </w:p>
        </w:tc>
      </w:tr>
      <w:tr w:rsidR="003D36A5" w:rsidRPr="003D36A5" w14:paraId="79306E1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9AF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9DF0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鸿渐科技有限公司</w:t>
            </w:r>
          </w:p>
        </w:tc>
      </w:tr>
      <w:tr w:rsidR="003D36A5" w:rsidRPr="003D36A5" w14:paraId="66253AF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58D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E862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大云创科技有限公司</w:t>
            </w:r>
          </w:p>
        </w:tc>
      </w:tr>
      <w:tr w:rsidR="003D36A5" w:rsidRPr="003D36A5" w14:paraId="23C1BA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9D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32D92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瀚基因科技有限公司</w:t>
            </w:r>
          </w:p>
        </w:tc>
      </w:tr>
      <w:tr w:rsidR="003D36A5" w:rsidRPr="003D36A5" w14:paraId="5DD9C3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910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A4A8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脉世纪石油科技有限公司</w:t>
            </w:r>
          </w:p>
        </w:tc>
      </w:tr>
      <w:tr w:rsidR="003D36A5" w:rsidRPr="003D36A5" w14:paraId="3D76044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2C4A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AF8B0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清茵蓝科技有限公司</w:t>
            </w:r>
          </w:p>
        </w:tc>
      </w:tr>
      <w:tr w:rsidR="003D36A5" w:rsidRPr="003D36A5" w14:paraId="3BB744B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FFF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5BD2E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清远见教育科技有限公司</w:t>
            </w:r>
          </w:p>
        </w:tc>
      </w:tr>
      <w:tr w:rsidR="003D36A5" w:rsidRPr="003D36A5" w14:paraId="065EA0B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49F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AD0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视风行集团有限公司</w:t>
            </w:r>
          </w:p>
        </w:tc>
      </w:tr>
      <w:tr w:rsidR="003D36A5" w:rsidRPr="003D36A5" w14:paraId="369C02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878E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5309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泰慧峰信息技术发展有限公司</w:t>
            </w:r>
          </w:p>
        </w:tc>
      </w:tr>
      <w:tr w:rsidR="003D36A5" w:rsidRPr="003D36A5" w14:paraId="7DEC581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0BD3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384C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天海峰科技股份有限公司</w:t>
            </w:r>
          </w:p>
        </w:tc>
      </w:tr>
      <w:tr w:rsidR="003D36A5" w:rsidRPr="003D36A5" w14:paraId="19954C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D7B4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6FEA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芯微半导体有限公司</w:t>
            </w:r>
          </w:p>
        </w:tc>
      </w:tr>
      <w:tr w:rsidR="003D36A5" w:rsidRPr="003D36A5" w14:paraId="2F721A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5B43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2FD7A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宇新奥科技有限责任公司</w:t>
            </w:r>
          </w:p>
        </w:tc>
      </w:tr>
      <w:tr w:rsidR="003D36A5" w:rsidRPr="003D36A5" w14:paraId="40714D8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BECB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64CF4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远星通科技有限公司</w:t>
            </w:r>
          </w:p>
        </w:tc>
      </w:tr>
      <w:tr w:rsidR="003D36A5" w:rsidRPr="003D36A5" w14:paraId="4A1D475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839B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8AFD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尔三吉绿色化学科技有限公司</w:t>
            </w:r>
          </w:p>
        </w:tc>
      </w:tr>
      <w:tr w:rsidR="003D36A5" w:rsidRPr="003D36A5" w14:paraId="263DAB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757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F9B9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能达科技有限公司</w:t>
            </w:r>
          </w:p>
        </w:tc>
      </w:tr>
      <w:tr w:rsidR="003D36A5" w:rsidRPr="003D36A5" w14:paraId="005D4F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91D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2436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惠泽智信科技有限公司</w:t>
            </w:r>
          </w:p>
        </w:tc>
      </w:tr>
      <w:tr w:rsidR="003D36A5" w:rsidRPr="003D36A5" w14:paraId="74B39BF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78E2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D4E72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火星时代科技有限公司</w:t>
            </w:r>
          </w:p>
        </w:tc>
      </w:tr>
      <w:tr w:rsidR="003D36A5" w:rsidRPr="003D36A5" w14:paraId="034AAB7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3EB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CA6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极光星通科技有限公司</w:t>
            </w:r>
          </w:p>
        </w:tc>
      </w:tr>
      <w:tr w:rsidR="003D36A5" w:rsidRPr="003D36A5" w14:paraId="1D00BAB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F7C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F14C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甲板智慧科技有限公司</w:t>
            </w:r>
          </w:p>
        </w:tc>
      </w:tr>
      <w:tr w:rsidR="003D36A5" w:rsidRPr="003D36A5" w14:paraId="03DCA9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7C6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50B28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间微科技有限责任公司</w:t>
            </w:r>
          </w:p>
        </w:tc>
      </w:tr>
      <w:tr w:rsidR="003D36A5" w:rsidRPr="003D36A5" w14:paraId="6158B75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F54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3AFF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简单科技有限公司</w:t>
            </w:r>
          </w:p>
        </w:tc>
      </w:tr>
      <w:tr w:rsidR="003D36A5" w:rsidRPr="003D36A5" w14:paraId="1CE9908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A3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41C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交科公路勘察设计研究院有限公司</w:t>
            </w:r>
          </w:p>
        </w:tc>
      </w:tr>
      <w:tr w:rsidR="003D36A5" w:rsidRPr="003D36A5" w14:paraId="4BB83AF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9F2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C048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立德口腔医疗设备有限公司</w:t>
            </w:r>
          </w:p>
        </w:tc>
      </w:tr>
      <w:tr w:rsidR="003D36A5" w:rsidRPr="003D36A5" w14:paraId="40F704E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EF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757A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捷象灵越科技有限公司</w:t>
            </w:r>
          </w:p>
        </w:tc>
      </w:tr>
      <w:tr w:rsidR="003D36A5" w:rsidRPr="003D36A5" w14:paraId="7DD932D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376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712D0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百泽科技有限公司</w:t>
            </w:r>
          </w:p>
        </w:tc>
      </w:tr>
      <w:tr w:rsidR="003D36A5" w:rsidRPr="003D36A5" w14:paraId="33F0968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159E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61972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恒博远科技股份有限公司</w:t>
            </w:r>
          </w:p>
        </w:tc>
      </w:tr>
      <w:tr w:rsidR="003D36A5" w:rsidRPr="003D36A5" w14:paraId="3B8B566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66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3A45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科联信数据科技有限公司</w:t>
            </w:r>
          </w:p>
        </w:tc>
      </w:tr>
      <w:tr w:rsidR="003D36A5" w:rsidRPr="003D36A5" w14:paraId="1A37C12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E133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B328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盘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鹏图软件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3D36A5" w:rsidRPr="003D36A5" w14:paraId="6E391F3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905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5B8CE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色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农华种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业科技股份有限公司</w:t>
            </w:r>
          </w:p>
        </w:tc>
      </w:tr>
      <w:tr w:rsidR="003D36A5" w:rsidRPr="003D36A5" w14:paraId="5FACB01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005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9B94E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创净源环境技术研究院有限公司</w:t>
            </w:r>
          </w:p>
        </w:tc>
      </w:tr>
      <w:tr w:rsidR="003D36A5" w:rsidRPr="003D36A5" w14:paraId="1E1281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6A4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1412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晶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霖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伟业分离装备技术有限公司</w:t>
            </w:r>
          </w:p>
        </w:tc>
      </w:tr>
      <w:tr w:rsidR="003D36A5" w:rsidRPr="003D36A5" w14:paraId="35BD385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C69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7954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精真估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3D36A5" w:rsidRPr="003D36A5" w14:paraId="047BE3E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7F6D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3572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精准医械科技有限公司</w:t>
            </w:r>
          </w:p>
        </w:tc>
      </w:tr>
      <w:tr w:rsidR="003D36A5" w:rsidRPr="003D36A5" w14:paraId="64DD5A8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3FF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DEC2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九天翱翔科技有限公司</w:t>
            </w:r>
          </w:p>
        </w:tc>
      </w:tr>
      <w:tr w:rsidR="003D36A5" w:rsidRPr="003D36A5" w14:paraId="34125B7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7B8A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A49C7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久安世纪科技有限公司</w:t>
            </w:r>
          </w:p>
        </w:tc>
      </w:tr>
      <w:tr w:rsidR="003D36A5" w:rsidRPr="003D36A5" w14:paraId="6FB96F5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CAC5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7C6E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思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昊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鹏软件工程技术有限公司</w:t>
            </w:r>
          </w:p>
        </w:tc>
      </w:tr>
      <w:tr w:rsidR="003D36A5" w:rsidRPr="003D36A5" w14:paraId="1CDC87E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046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9E2B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芯微科技有限公司</w:t>
            </w:r>
          </w:p>
        </w:tc>
      </w:tr>
      <w:tr w:rsidR="003D36A5" w:rsidRPr="003D36A5" w14:paraId="584C1D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DD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7381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孚科技股份有限公司</w:t>
            </w:r>
          </w:p>
        </w:tc>
      </w:tr>
      <w:tr w:rsidR="003D36A5" w:rsidRPr="003D36A5" w14:paraId="50E131A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5CE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C962D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旭医学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检验所有限公司</w:t>
            </w:r>
          </w:p>
        </w:tc>
      </w:tr>
      <w:tr w:rsidR="003D36A5" w:rsidRPr="003D36A5" w14:paraId="42E15C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B07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A12A5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慧远咨询有限公司</w:t>
            </w:r>
          </w:p>
        </w:tc>
      </w:tr>
      <w:tr w:rsidR="003D36A5" w:rsidRPr="003D36A5" w14:paraId="760276C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313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1F54B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加触控技术有限公司</w:t>
            </w:r>
          </w:p>
        </w:tc>
      </w:tr>
      <w:tr w:rsidR="003D36A5" w:rsidRPr="003D36A5" w14:paraId="4C1571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493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F521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印传媒文化股份有限公司</w:t>
            </w:r>
          </w:p>
        </w:tc>
      </w:tr>
      <w:tr w:rsidR="003D36A5" w:rsidRPr="003D36A5" w14:paraId="3C2121B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21D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E7DD4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坤驰科技有限公司</w:t>
            </w:r>
          </w:p>
        </w:tc>
      </w:tr>
      <w:tr w:rsidR="003D36A5" w:rsidRPr="003D36A5" w14:paraId="1802A35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8694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8B17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兰友科技有限公司</w:t>
            </w:r>
          </w:p>
        </w:tc>
      </w:tr>
      <w:tr w:rsidR="003D36A5" w:rsidRPr="003D36A5" w14:paraId="1924C9E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0A7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6C9F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蓝普锋科技有限公司</w:t>
            </w:r>
          </w:p>
        </w:tc>
      </w:tr>
      <w:tr w:rsidR="003D36A5" w:rsidRPr="003D36A5" w14:paraId="6890C3E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1D93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D5EA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新天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霁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件技术有限公司</w:t>
            </w:r>
          </w:p>
        </w:tc>
      </w:tr>
      <w:tr w:rsidR="003D36A5" w:rsidRPr="003D36A5" w14:paraId="70FF63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750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A1B09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乐嗨科技有限公司</w:t>
            </w:r>
          </w:p>
        </w:tc>
      </w:tr>
      <w:tr w:rsidR="003D36A5" w:rsidRPr="003D36A5" w14:paraId="758B198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6460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D8B4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雷动智创科技有限公司</w:t>
            </w:r>
          </w:p>
        </w:tc>
      </w:tr>
      <w:tr w:rsidR="003D36A5" w:rsidRPr="003D36A5" w14:paraId="46F3847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A15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6140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镭航世纪科技有限公司</w:t>
            </w:r>
          </w:p>
        </w:tc>
      </w:tr>
      <w:tr w:rsidR="003D36A5" w:rsidRPr="003D36A5" w14:paraId="0637152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E15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F835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黎平信息科技有限公司</w:t>
            </w:r>
          </w:p>
        </w:tc>
      </w:tr>
      <w:tr w:rsidR="003D36A5" w:rsidRPr="003D36A5" w14:paraId="002BF7E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390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367B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李龚导航科技股份有限公司</w:t>
            </w:r>
          </w:p>
        </w:tc>
      </w:tr>
      <w:tr w:rsidR="003D36A5" w:rsidRPr="003D36A5" w14:paraId="0C59609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200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71E4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里尔诺科技有限公司</w:t>
            </w:r>
          </w:p>
        </w:tc>
      </w:tr>
      <w:tr w:rsidR="003D36A5" w:rsidRPr="003D36A5" w14:paraId="2A7CFC0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69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B93D9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利斯达新技术有限公司</w:t>
            </w:r>
          </w:p>
        </w:tc>
      </w:tr>
      <w:tr w:rsidR="003D36A5" w:rsidRPr="003D36A5" w14:paraId="7EAADD2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DBC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A32AB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砺弓科技有限公司</w:t>
            </w:r>
          </w:p>
        </w:tc>
      </w:tr>
      <w:tr w:rsidR="003D36A5" w:rsidRPr="003D36A5" w14:paraId="53105A8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2711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E85BA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联诚合创信息技术有限公司</w:t>
            </w:r>
          </w:p>
        </w:tc>
      </w:tr>
      <w:tr w:rsidR="003D36A5" w:rsidRPr="003D36A5" w14:paraId="1426A60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A1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3454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猎云万罗科技有限公司</w:t>
            </w:r>
          </w:p>
        </w:tc>
      </w:tr>
      <w:tr w:rsidR="003D36A5" w:rsidRPr="003D36A5" w14:paraId="4479D8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CAC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29965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林电伟业电子技术有限公司</w:t>
            </w:r>
          </w:p>
        </w:tc>
      </w:tr>
      <w:tr w:rsidR="003D36A5" w:rsidRPr="003D36A5" w14:paraId="32CE960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215F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908F1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龙翼风科技有限公司</w:t>
            </w:r>
          </w:p>
        </w:tc>
      </w:tr>
      <w:tr w:rsidR="003D36A5" w:rsidRPr="003D36A5" w14:paraId="5248A29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BC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837C6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隆翔环保科技有限公司</w:t>
            </w:r>
          </w:p>
        </w:tc>
      </w:tr>
      <w:tr w:rsidR="003D36A5" w:rsidRPr="003D36A5" w14:paraId="1D3BC72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2112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AA16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绿建软件股份有限公司</w:t>
            </w:r>
          </w:p>
        </w:tc>
      </w:tr>
      <w:tr w:rsidR="003D36A5" w:rsidRPr="003D36A5" w14:paraId="09199B1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3AC6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912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绿色苹果技术有限公司</w:t>
            </w:r>
          </w:p>
        </w:tc>
      </w:tr>
      <w:tr w:rsidR="003D36A5" w:rsidRPr="003D36A5" w14:paraId="297570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FA2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E8724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密码云芯科技有限公司</w:t>
            </w:r>
          </w:p>
        </w:tc>
      </w:tr>
      <w:tr w:rsidR="003D36A5" w:rsidRPr="003D36A5" w14:paraId="0692B43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AB7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04BB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耐尔得智能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08B2A14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89F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9CDC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派网科技有限公司</w:t>
            </w:r>
          </w:p>
        </w:tc>
      </w:tr>
      <w:tr w:rsidR="003D36A5" w:rsidRPr="003D36A5" w14:paraId="7ED5E7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463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4F21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湃乐思教育科技有限公司</w:t>
            </w:r>
          </w:p>
        </w:tc>
      </w:tr>
      <w:tr w:rsidR="003D36A5" w:rsidRPr="003D36A5" w14:paraId="57D69E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9488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FF4A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票通信息技术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686EDB5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58E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A595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泊菲莱科技有限公司</w:t>
            </w:r>
          </w:p>
        </w:tc>
      </w:tr>
      <w:tr w:rsidR="003D36A5" w:rsidRPr="003D36A5" w14:paraId="50ADCF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64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D3E9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普世科能源科技有限公司</w:t>
            </w:r>
          </w:p>
        </w:tc>
      </w:tr>
      <w:tr w:rsidR="003D36A5" w:rsidRPr="003D36A5" w14:paraId="681A1E8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E617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1D46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齐碳科技有限公司</w:t>
            </w:r>
          </w:p>
        </w:tc>
      </w:tr>
      <w:tr w:rsidR="003D36A5" w:rsidRPr="003D36A5" w14:paraId="3CF6AC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267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0947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企名片科技有限公司</w:t>
            </w:r>
          </w:p>
        </w:tc>
      </w:tr>
      <w:tr w:rsidR="003D36A5" w:rsidRPr="003D36A5" w14:paraId="33AC952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216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71E0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企企科技有限公司</w:t>
            </w:r>
          </w:p>
        </w:tc>
      </w:tr>
      <w:tr w:rsidR="003D36A5" w:rsidRPr="003D36A5" w14:paraId="149A70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2075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40E4E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辰智达科技有限公司</w:t>
            </w:r>
          </w:p>
        </w:tc>
      </w:tr>
      <w:tr w:rsidR="003D36A5" w:rsidRPr="003D36A5" w14:paraId="27F06A2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F638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F9C4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启云数联科技有限公司</w:t>
            </w:r>
          </w:p>
        </w:tc>
      </w:tr>
      <w:tr w:rsidR="003D36A5" w:rsidRPr="003D36A5" w14:paraId="0C1D5A3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1F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3B259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谦润和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09B37C4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998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FBBDF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前沿信安科技股份有限公司</w:t>
            </w:r>
          </w:p>
        </w:tc>
      </w:tr>
      <w:tr w:rsidR="003D36A5" w:rsidRPr="003D36A5" w14:paraId="465000A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926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62547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强联通讯技术有限公司</w:t>
            </w:r>
          </w:p>
        </w:tc>
      </w:tr>
      <w:tr w:rsidR="003D36A5" w:rsidRPr="003D36A5" w14:paraId="5F70F75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6A85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E4F3F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勤牛创智科技有限公司</w:t>
            </w:r>
          </w:p>
        </w:tc>
      </w:tr>
      <w:tr w:rsidR="003D36A5" w:rsidRPr="003D36A5" w14:paraId="09D34CD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BA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889B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莲百奥生物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54A116E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770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F517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氢元数据信息技术有限公司</w:t>
            </w:r>
          </w:p>
        </w:tc>
      </w:tr>
      <w:tr w:rsidR="003D36A5" w:rsidRPr="003D36A5" w14:paraId="2DF8F83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7AC4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98E0E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科锐华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件有限公司</w:t>
            </w:r>
          </w:p>
        </w:tc>
      </w:tr>
      <w:tr w:rsidR="003D36A5" w:rsidRPr="003D36A5" w14:paraId="2592AA3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A72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5748D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网华科技股份有限公司</w:t>
            </w:r>
          </w:p>
        </w:tc>
      </w:tr>
      <w:tr w:rsidR="003D36A5" w:rsidRPr="003D36A5" w14:paraId="249726F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7C8E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0435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荣信慧科科技有限公司</w:t>
            </w:r>
          </w:p>
        </w:tc>
      </w:tr>
      <w:tr w:rsidR="003D36A5" w:rsidRPr="003D36A5" w14:paraId="18BBFB2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8A3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C9AB4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软告科技有限公司</w:t>
            </w:r>
          </w:p>
        </w:tc>
      </w:tr>
      <w:tr w:rsidR="003D36A5" w:rsidRPr="003D36A5" w14:paraId="1A59B5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F3B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AFBF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睿象科技有限公司</w:t>
            </w:r>
          </w:p>
        </w:tc>
      </w:tr>
      <w:tr w:rsidR="003D36A5" w:rsidRPr="003D36A5" w14:paraId="3C9707B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624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D38B6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聚阳光知识产权服务集团有限公司</w:t>
            </w:r>
          </w:p>
        </w:tc>
      </w:tr>
      <w:tr w:rsidR="003D36A5" w:rsidRPr="003D36A5" w14:paraId="23E08BC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EEA0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3477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凯威科技有限公司</w:t>
            </w:r>
          </w:p>
        </w:tc>
      </w:tr>
      <w:tr w:rsidR="003D36A5" w:rsidRPr="003D36A5" w14:paraId="6D5429B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F404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31248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圣凯瑞科技有限公司</w:t>
            </w:r>
          </w:p>
        </w:tc>
      </w:tr>
      <w:tr w:rsidR="003D36A5" w:rsidRPr="003D36A5" w14:paraId="532ED8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FC8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D1517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行科技有限公司</w:t>
            </w:r>
          </w:p>
        </w:tc>
      </w:tr>
      <w:tr w:rsidR="003D36A5" w:rsidRPr="003D36A5" w14:paraId="3077D21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244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3FD91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达医疗科技有限公司</w:t>
            </w:r>
          </w:p>
        </w:tc>
      </w:tr>
      <w:tr w:rsidR="003D36A5" w:rsidRPr="003D36A5" w14:paraId="3BE01B8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2D56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81BA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上奇数字科技有限公司</w:t>
            </w:r>
          </w:p>
        </w:tc>
      </w:tr>
      <w:tr w:rsidR="003D36A5" w:rsidRPr="003D36A5" w14:paraId="557AFD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D00C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64B4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宏图科技有限公司</w:t>
            </w:r>
          </w:p>
        </w:tc>
      </w:tr>
      <w:tr w:rsidR="003D36A5" w:rsidRPr="003D36A5" w14:paraId="6838310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D2D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D1E4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州泰科科技有限公司</w:t>
            </w:r>
          </w:p>
        </w:tc>
      </w:tr>
      <w:tr w:rsidR="003D36A5" w:rsidRPr="003D36A5" w14:paraId="41F7866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CF5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1530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安同力科技开发有限公司</w:t>
            </w:r>
          </w:p>
        </w:tc>
      </w:tr>
      <w:tr w:rsidR="003D36A5" w:rsidRPr="003D36A5" w14:paraId="53196B4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CD9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6829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盛科沃科技发展有限公司</w:t>
            </w:r>
          </w:p>
        </w:tc>
      </w:tr>
      <w:tr w:rsidR="003D36A5" w:rsidRPr="003D36A5" w14:paraId="1C6A245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564A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6316A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士模微电子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</w:tr>
      <w:tr w:rsidR="003D36A5" w:rsidRPr="003D36A5" w14:paraId="56A3A5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2207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A4216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世纪盈联科技股份有限公司</w:t>
            </w:r>
          </w:p>
        </w:tc>
      </w:tr>
      <w:tr w:rsidR="003D36A5" w:rsidRPr="003D36A5" w14:paraId="362F2C9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304A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76EB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天元网络技术股份有限公司</w:t>
            </w:r>
          </w:p>
        </w:tc>
      </w:tr>
      <w:tr w:rsidR="003D36A5" w:rsidRPr="003D36A5" w14:paraId="29ED1C9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86D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BB1A4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市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育学林教育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3D36A5" w:rsidRPr="003D36A5" w14:paraId="55FBF84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FC40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BFDF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视博数字电视科技有限公司</w:t>
            </w:r>
          </w:p>
        </w:tc>
      </w:tr>
      <w:tr w:rsidR="003D36A5" w:rsidRPr="003D36A5" w14:paraId="5E563B8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0913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7FA12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首跃科技有限公司</w:t>
            </w:r>
          </w:p>
        </w:tc>
      </w:tr>
      <w:tr w:rsidR="003D36A5" w:rsidRPr="003D36A5" w14:paraId="5C90DC4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63B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A6C2E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安行科技有限公司</w:t>
            </w:r>
          </w:p>
        </w:tc>
      </w:tr>
      <w:tr w:rsidR="003D36A5" w:rsidRPr="003D36A5" w14:paraId="47CF1F0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F9C5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FE45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数软科技有限公司</w:t>
            </w:r>
          </w:p>
        </w:tc>
      </w:tr>
      <w:tr w:rsidR="003D36A5" w:rsidRPr="003D36A5" w14:paraId="37CEA7A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F5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5346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刷新活力健康科技有限公司</w:t>
            </w:r>
          </w:p>
        </w:tc>
      </w:tr>
      <w:tr w:rsidR="003D36A5" w:rsidRPr="003D36A5" w14:paraId="2C2A987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221A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D122A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脉科技有限公司</w:t>
            </w:r>
          </w:p>
        </w:tc>
      </w:tr>
      <w:tr w:rsidR="003D36A5" w:rsidRPr="003D36A5" w14:paraId="6F89C1E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6D6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04DC7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水木羽林科技有限公司</w:t>
            </w:r>
          </w:p>
        </w:tc>
      </w:tr>
      <w:tr w:rsidR="003D36A5" w:rsidRPr="003D36A5" w14:paraId="1EFA675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18A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77E0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顺圆和合科技有限公司</w:t>
            </w:r>
          </w:p>
        </w:tc>
      </w:tr>
      <w:tr w:rsidR="003D36A5" w:rsidRPr="003D36A5" w14:paraId="225A612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B1B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2F158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路创新科技有限公司</w:t>
            </w:r>
          </w:p>
        </w:tc>
      </w:tr>
      <w:tr w:rsidR="003D36A5" w:rsidRPr="003D36A5" w14:paraId="0CC0888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E892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EFC7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拓合众科技有限公司</w:t>
            </w:r>
          </w:p>
        </w:tc>
      </w:tr>
      <w:tr w:rsidR="003D36A5" w:rsidRPr="003D36A5" w14:paraId="48E2B76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2F61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E8AA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图场景数据科技服务有限公司</w:t>
            </w:r>
          </w:p>
        </w:tc>
      </w:tr>
      <w:tr w:rsidR="003D36A5" w:rsidRPr="003D36A5" w14:paraId="458E68D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3241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AC64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伟特新能源科技有限公司</w:t>
            </w:r>
          </w:p>
        </w:tc>
      </w:tr>
      <w:tr w:rsidR="003D36A5" w:rsidRPr="003D36A5" w14:paraId="65F0637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9543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0117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享时光科技有限公司</w:t>
            </w:r>
          </w:p>
        </w:tc>
      </w:tr>
      <w:tr w:rsidR="003D36A5" w:rsidRPr="003D36A5" w14:paraId="5711F95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3D83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2B957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四维远见信息技术有限公司</w:t>
            </w:r>
          </w:p>
        </w:tc>
      </w:tr>
      <w:tr w:rsidR="003D36A5" w:rsidRPr="003D36A5" w14:paraId="642AFBA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7EC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6A1EC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搜狐互联网信息服务有限公司</w:t>
            </w:r>
          </w:p>
        </w:tc>
      </w:tr>
      <w:tr w:rsidR="003D36A5" w:rsidRPr="003D36A5" w14:paraId="00A28F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5F7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FCCF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搜狐新动力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3D36A5" w:rsidRPr="003D36A5" w14:paraId="73B6C2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FD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026A5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搜知数据科技有限公司</w:t>
            </w:r>
          </w:p>
        </w:tc>
      </w:tr>
      <w:tr w:rsidR="003D36A5" w:rsidRPr="003D36A5" w14:paraId="2101039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1F6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4195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钛航信息技术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49B3FF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4BF0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5263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探境科技有限公司</w:t>
            </w:r>
          </w:p>
        </w:tc>
      </w:tr>
      <w:tr w:rsidR="003D36A5" w:rsidRPr="003D36A5" w14:paraId="3373B8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C339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04851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腾凌科技有限公司</w:t>
            </w:r>
          </w:p>
        </w:tc>
      </w:tr>
      <w:tr w:rsidR="003D36A5" w:rsidRPr="003D36A5" w14:paraId="008BEC6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9CF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27D7B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安智慧信息技术有限公司</w:t>
            </w:r>
          </w:p>
        </w:tc>
      </w:tr>
      <w:tr w:rsidR="003D36A5" w:rsidRPr="003D36A5" w14:paraId="34C9B60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8686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CB35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地一格科技有限公司</w:t>
            </w:r>
          </w:p>
        </w:tc>
      </w:tr>
      <w:tr w:rsidR="003D36A5" w:rsidRPr="003D36A5" w14:paraId="39AC2A1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9699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3566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宇威视科技股份有限公司</w:t>
            </w:r>
          </w:p>
        </w:tc>
      </w:tr>
      <w:tr w:rsidR="003D36A5" w:rsidRPr="003D36A5" w14:paraId="4444125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8237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D4E4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元创新科技有限公司</w:t>
            </w:r>
          </w:p>
        </w:tc>
      </w:tr>
      <w:tr w:rsidR="003D36A5" w:rsidRPr="003D36A5" w14:paraId="110BEEE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0267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515A9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源博通科技有限公司</w:t>
            </w:r>
          </w:p>
        </w:tc>
      </w:tr>
      <w:tr w:rsidR="003D36A5" w:rsidRPr="003D36A5" w14:paraId="327C0A5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9D5C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EBF0A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卓视创科技有限公司</w:t>
            </w:r>
          </w:p>
        </w:tc>
      </w:tr>
      <w:tr w:rsidR="003D36A5" w:rsidRPr="003D36A5" w14:paraId="47F6E43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F7A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BEAC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庭宇科技有限公司</w:t>
            </w:r>
          </w:p>
        </w:tc>
      </w:tr>
      <w:tr w:rsidR="003D36A5" w:rsidRPr="003D36A5" w14:paraId="554DBC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F273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AF68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分航宇科技有限公司</w:t>
            </w:r>
          </w:p>
        </w:tc>
      </w:tr>
      <w:tr w:rsidR="003D36A5" w:rsidRPr="003D36A5" w14:paraId="5DCB87A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78C2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D84B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联通技术有限公司</w:t>
            </w:r>
          </w:p>
        </w:tc>
      </w:tr>
      <w:tr w:rsidR="003D36A5" w:rsidRPr="003D36A5" w14:paraId="0EB576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F9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646C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微应软件科技有限公司</w:t>
            </w:r>
          </w:p>
        </w:tc>
      </w:tr>
      <w:tr w:rsidR="003D36A5" w:rsidRPr="003D36A5" w14:paraId="03F7971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207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2BBC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泰凯信新技术有限公司</w:t>
            </w:r>
          </w:p>
        </w:tc>
      </w:tr>
      <w:tr w:rsidR="003D36A5" w:rsidRPr="003D36A5" w14:paraId="08BAA73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BF5D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C2300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未来智安科技有限公司</w:t>
            </w:r>
          </w:p>
        </w:tc>
      </w:tr>
      <w:tr w:rsidR="003D36A5" w:rsidRPr="003D36A5" w14:paraId="0102BA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C99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9B045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蔚海明祥科技有限公司</w:t>
            </w:r>
          </w:p>
        </w:tc>
      </w:tr>
      <w:tr w:rsidR="003D36A5" w:rsidRPr="003D36A5" w14:paraId="3660199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AD65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8DAE2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希尔贝壳科技有限公司</w:t>
            </w:r>
          </w:p>
        </w:tc>
      </w:tr>
      <w:tr w:rsidR="003D36A5" w:rsidRPr="003D36A5" w14:paraId="6694EE8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1970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CAFE9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橡胶工业研究设计院有限公司</w:t>
            </w:r>
          </w:p>
        </w:tc>
      </w:tr>
      <w:tr w:rsidR="003D36A5" w:rsidRPr="003D36A5" w14:paraId="5D30465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F491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F4035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橡数科技有限公司</w:t>
            </w:r>
          </w:p>
        </w:tc>
      </w:tr>
      <w:tr w:rsidR="003D36A5" w:rsidRPr="003D36A5" w14:paraId="3720086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66F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02F93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龙虾科技有限公司</w:t>
            </w:r>
          </w:p>
        </w:tc>
      </w:tr>
      <w:tr w:rsidR="003D36A5" w:rsidRPr="003D36A5" w14:paraId="3775AA1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E30B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CF3D7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熊美家科技有限公司</w:t>
            </w:r>
          </w:p>
        </w:tc>
      </w:tr>
      <w:tr w:rsidR="003D36A5" w:rsidRPr="003D36A5" w14:paraId="0216277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A0B9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6C84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蝇科技有限责任公司</w:t>
            </w:r>
          </w:p>
        </w:tc>
      </w:tr>
      <w:tr w:rsidR="003D36A5" w:rsidRPr="003D36A5" w14:paraId="1805CDF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66F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1F7C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昕大洋科技发展有限公司</w:t>
            </w:r>
          </w:p>
        </w:tc>
      </w:tr>
      <w:tr w:rsidR="003D36A5" w:rsidRPr="003D36A5" w14:paraId="175DCDA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ACEC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9C5B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超仁达科技有限公司</w:t>
            </w:r>
          </w:p>
        </w:tc>
      </w:tr>
      <w:tr w:rsidR="003D36A5" w:rsidRPr="003D36A5" w14:paraId="70C8BFB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64D0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E651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东方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迅程网络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77AE903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F04C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171C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盟风控科技有限公司</w:t>
            </w:r>
          </w:p>
        </w:tc>
      </w:tr>
      <w:tr w:rsidR="003D36A5" w:rsidRPr="003D36A5" w14:paraId="063DB6B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006D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72629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锐翔通科技有限公司</w:t>
            </w:r>
          </w:p>
        </w:tc>
      </w:tr>
      <w:tr w:rsidR="003D36A5" w:rsidRPr="003D36A5" w14:paraId="5D0373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66AD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8C5E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时代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云科技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3EB9BE7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CFD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58B8E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讯信通电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子技术有限公司</w:t>
            </w:r>
          </w:p>
        </w:tc>
      </w:tr>
      <w:tr w:rsidR="003D36A5" w:rsidRPr="003D36A5" w14:paraId="7802E15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CF1E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695C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立达医药科技有限公司</w:t>
            </w:r>
          </w:p>
        </w:tc>
      </w:tr>
      <w:tr w:rsidR="003D36A5" w:rsidRPr="003D36A5" w14:paraId="7D0F66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CF95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4653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普达系统工程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48E8C78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56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B939B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信通泰克科技有限公司</w:t>
            </w:r>
          </w:p>
        </w:tc>
      </w:tr>
      <w:tr w:rsidR="003D36A5" w:rsidRPr="003D36A5" w14:paraId="16F4ECB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A4A0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37925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桥恒远导航科技股份有限公司</w:t>
            </w:r>
          </w:p>
        </w:tc>
      </w:tr>
      <w:tr w:rsidR="003D36A5" w:rsidRPr="003D36A5" w14:paraId="5428982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AFB2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F207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旭普科技有限公司</w:t>
            </w:r>
          </w:p>
        </w:tc>
      </w:tr>
      <w:tr w:rsidR="003D36A5" w:rsidRPr="003D36A5" w14:paraId="434A473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1C8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591A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亚控科技发展有限公司</w:t>
            </w:r>
          </w:p>
        </w:tc>
      </w:tr>
      <w:tr w:rsidR="003D36A5" w:rsidRPr="003D36A5" w14:paraId="310E809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AA33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73F1C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脉阳光医学信息技术有限公司</w:t>
            </w:r>
          </w:p>
        </w:tc>
      </w:tr>
      <w:tr w:rsidR="003D36A5" w:rsidRPr="003D36A5" w14:paraId="23EA45D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7BD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DFB9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人一亩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田网络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5D06EA0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8B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A9FAC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心向上科技有限公司</w:t>
            </w:r>
          </w:p>
        </w:tc>
      </w:tr>
      <w:tr w:rsidR="003D36A5" w:rsidRPr="003D36A5" w14:paraId="5521665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F5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7E522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医视时代科技发展有限公司</w:t>
            </w:r>
          </w:p>
        </w:tc>
      </w:tr>
      <w:tr w:rsidR="003D36A5" w:rsidRPr="003D36A5" w14:paraId="7FA0284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F49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9A75A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医智影科技有限公司</w:t>
            </w:r>
          </w:p>
        </w:tc>
      </w:tr>
      <w:tr w:rsidR="003D36A5" w:rsidRPr="003D36A5" w14:paraId="3EE917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6C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811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亿利和科技有限公司</w:t>
            </w:r>
          </w:p>
        </w:tc>
      </w:tr>
      <w:tr w:rsidR="003D36A5" w:rsidRPr="003D36A5" w14:paraId="6D9466A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94D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36A6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创新科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3D36A5" w:rsidRPr="003D36A5" w14:paraId="0F97FF9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BF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4B7A1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益企联科技有限公司</w:t>
            </w:r>
          </w:p>
        </w:tc>
      </w:tr>
      <w:tr w:rsidR="003D36A5" w:rsidRPr="003D36A5" w14:paraId="1277AA2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58DB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8A65F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意科瑞思能源技术有限公司</w:t>
            </w:r>
          </w:p>
        </w:tc>
      </w:tr>
      <w:tr w:rsidR="003D36A5" w:rsidRPr="003D36A5" w14:paraId="72F65C3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83F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2DFA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应互科技有限公司</w:t>
            </w:r>
          </w:p>
        </w:tc>
      </w:tr>
      <w:tr w:rsidR="003D36A5" w:rsidRPr="003D36A5" w14:paraId="6FC9C35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CB1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4915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鹰路科技有限公司</w:t>
            </w:r>
          </w:p>
        </w:tc>
      </w:tr>
      <w:tr w:rsidR="003D36A5" w:rsidRPr="003D36A5" w14:paraId="60F01C1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8255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9E60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赢科天地电子有限公司</w:t>
            </w:r>
          </w:p>
        </w:tc>
      </w:tr>
      <w:tr w:rsidR="003D36A5" w:rsidRPr="003D36A5" w14:paraId="4843EAC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2D4F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6087B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用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友薪福社云科技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181D818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27F9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3610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创佳品科技有限公司</w:t>
            </w:r>
          </w:p>
        </w:tc>
      </w:tr>
      <w:tr w:rsidR="003D36A5" w:rsidRPr="003D36A5" w14:paraId="2D6025C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F84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8020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诺信创科技有限公司</w:t>
            </w:r>
          </w:p>
        </w:tc>
      </w:tr>
      <w:tr w:rsidR="003D36A5" w:rsidRPr="003D36A5" w14:paraId="63511B4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661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1A7D9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与光科技有限公司</w:t>
            </w:r>
          </w:p>
        </w:tc>
      </w:tr>
      <w:tr w:rsidR="003D36A5" w:rsidRPr="003D36A5" w14:paraId="0B8B348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D5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56A8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予知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环境工程有限公司</w:t>
            </w:r>
          </w:p>
        </w:tc>
      </w:tr>
      <w:tr w:rsidR="003D36A5" w:rsidRPr="003D36A5" w14:paraId="7958D73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B0C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7656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悦生物科技有限公司</w:t>
            </w:r>
          </w:p>
        </w:tc>
      </w:tr>
      <w:tr w:rsidR="003D36A5" w:rsidRPr="003D36A5" w14:paraId="530D9B1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5FDF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2C358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育英网信息技术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4837434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3735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6C63A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域天科技有限公司</w:t>
            </w:r>
          </w:p>
        </w:tc>
      </w:tr>
      <w:tr w:rsidR="003D36A5" w:rsidRPr="003D36A5" w14:paraId="1C24501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DA7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B7903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载诚科技有限公司</w:t>
            </w:r>
          </w:p>
        </w:tc>
      </w:tr>
      <w:tr w:rsidR="003D36A5" w:rsidRPr="003D36A5" w14:paraId="2896026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07D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8CFB6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长锋创新科技有限公司</w:t>
            </w:r>
          </w:p>
        </w:tc>
      </w:tr>
      <w:tr w:rsidR="003D36A5" w:rsidRPr="003D36A5" w14:paraId="5F23DAC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7DF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9711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臻知医学科技有限责任公司</w:t>
            </w:r>
          </w:p>
        </w:tc>
      </w:tr>
      <w:tr w:rsidR="003D36A5" w:rsidRPr="003D36A5" w14:paraId="37E383A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5F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82B1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正道天成科技发展有限公司</w:t>
            </w:r>
          </w:p>
        </w:tc>
      </w:tr>
      <w:tr w:rsidR="003D36A5" w:rsidRPr="003D36A5" w14:paraId="1EACB9F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BEC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292CE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政信1890智能科技有限公司</w:t>
            </w:r>
          </w:p>
        </w:tc>
      </w:tr>
      <w:tr w:rsidR="003D36A5" w:rsidRPr="003D36A5" w14:paraId="3D329C6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711F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293D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致谱医学检验实验室有限公司</w:t>
            </w:r>
          </w:p>
        </w:tc>
      </w:tr>
      <w:tr w:rsidR="003D36A5" w:rsidRPr="003D36A5" w14:paraId="037546E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626D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2C7A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汇空间科技有限公司</w:t>
            </w:r>
          </w:p>
        </w:tc>
      </w:tr>
      <w:tr w:rsidR="003D36A5" w:rsidRPr="003D36A5" w14:paraId="496373D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774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A25A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拓视界科技有限责任公司</w:t>
            </w:r>
          </w:p>
        </w:tc>
      </w:tr>
      <w:tr w:rsidR="003D36A5" w:rsidRPr="003D36A5" w14:paraId="412FADE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0B2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9FB6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国通科技有限公司</w:t>
            </w:r>
          </w:p>
        </w:tc>
      </w:tr>
      <w:tr w:rsidR="003D36A5" w:rsidRPr="003D36A5" w14:paraId="58ED2ED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FC42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84AC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创图信息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0E7EAC8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9D7A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42DF5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安智能信息科技有限公司</w:t>
            </w:r>
          </w:p>
        </w:tc>
      </w:tr>
      <w:tr w:rsidR="003D36A5" w:rsidRPr="003D36A5" w14:paraId="15389F1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790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09E8E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辰至刚科技有限公司</w:t>
            </w:r>
          </w:p>
        </w:tc>
      </w:tr>
      <w:tr w:rsidR="003D36A5" w:rsidRPr="003D36A5" w14:paraId="1D05F1F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BFF8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6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6FD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船经济技术开发有限公司</w:t>
            </w:r>
          </w:p>
        </w:tc>
      </w:tr>
      <w:tr w:rsidR="003D36A5" w:rsidRPr="003D36A5" w14:paraId="729E1ED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11D3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6A006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博天科技有限公司</w:t>
            </w:r>
          </w:p>
        </w:tc>
      </w:tr>
      <w:tr w:rsidR="003D36A5" w:rsidRPr="003D36A5" w14:paraId="597630E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243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C48D8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博亚科技有限公司</w:t>
            </w:r>
          </w:p>
        </w:tc>
      </w:tr>
      <w:tr w:rsidR="003D36A5" w:rsidRPr="003D36A5" w14:paraId="4F3E128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3A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6379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飞华通信有限公司</w:t>
            </w:r>
          </w:p>
        </w:tc>
      </w:tr>
      <w:tr w:rsidR="003D36A5" w:rsidRPr="003D36A5" w14:paraId="05B3C78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A3E6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18E27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电加美环保科技有限公司</w:t>
            </w:r>
          </w:p>
        </w:tc>
      </w:tr>
      <w:tr w:rsidR="003D36A5" w:rsidRPr="003D36A5" w14:paraId="569D43D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E5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50CB8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冠创景科技有限公司</w:t>
            </w:r>
          </w:p>
        </w:tc>
      </w:tr>
      <w:tr w:rsidR="003D36A5" w:rsidRPr="003D36A5" w14:paraId="0767FDF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FD5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F0BB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海生物科技有限公司</w:t>
            </w:r>
          </w:p>
        </w:tc>
      </w:tr>
      <w:tr w:rsidR="003D36A5" w:rsidRPr="003D36A5" w14:paraId="04CEC01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619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8C8B7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海智旅科技有限公司</w:t>
            </w:r>
          </w:p>
        </w:tc>
      </w:tr>
      <w:tr w:rsidR="003D36A5" w:rsidRPr="003D36A5" w14:paraId="317148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B78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29CB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交慧联信息科技有限公司</w:t>
            </w:r>
          </w:p>
        </w:tc>
      </w:tr>
      <w:tr w:rsidR="003D36A5" w:rsidRPr="003D36A5" w14:paraId="75D9454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27B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D3290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教启星科技股份有限公司</w:t>
            </w:r>
          </w:p>
        </w:tc>
      </w:tr>
      <w:tr w:rsidR="003D36A5" w:rsidRPr="003D36A5" w14:paraId="747FF9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2E7C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C22E8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奥森数据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4A2CD04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5E1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ED644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格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励微科技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3D36A5" w:rsidRPr="003D36A5" w14:paraId="71FC40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F47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B44D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昊芯科技有限公司</w:t>
            </w:r>
          </w:p>
        </w:tc>
      </w:tr>
      <w:tr w:rsidR="003D36A5" w:rsidRPr="003D36A5" w14:paraId="0ACB520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47D7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E0B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灏业科技集团有限公司</w:t>
            </w:r>
          </w:p>
        </w:tc>
      </w:tr>
      <w:tr w:rsidR="003D36A5" w:rsidRPr="003D36A5" w14:paraId="537A977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61F5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BC6BA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虹星科技有限公司</w:t>
            </w:r>
          </w:p>
        </w:tc>
      </w:tr>
      <w:tr w:rsidR="003D36A5" w:rsidRPr="003D36A5" w14:paraId="6C273C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2B4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B5025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弧光量子软件技术有限公司</w:t>
            </w:r>
          </w:p>
        </w:tc>
      </w:tr>
      <w:tr w:rsidR="003D36A5" w:rsidRPr="003D36A5" w14:paraId="67AD695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6B6C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AF28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建友科技股份有限公司</w:t>
            </w:r>
          </w:p>
        </w:tc>
      </w:tr>
      <w:tr w:rsidR="003D36A5" w:rsidRPr="003D36A5" w14:paraId="5AFD58A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B60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89DD5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模识科技有限公司</w:t>
            </w:r>
          </w:p>
        </w:tc>
      </w:tr>
      <w:tr w:rsidR="003D36A5" w:rsidRPr="003D36A5" w14:paraId="2C561CB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EEDC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34C42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睿医信息科技有限公司</w:t>
            </w:r>
          </w:p>
        </w:tc>
      </w:tr>
      <w:tr w:rsidR="003D36A5" w:rsidRPr="003D36A5" w14:paraId="62CEFDB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80DF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A5D92A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天齐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技术有限公司</w:t>
            </w:r>
          </w:p>
        </w:tc>
      </w:tr>
      <w:tr w:rsidR="003D36A5" w:rsidRPr="003D36A5" w14:paraId="5E9A5F6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8E79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08907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联北方信息技术有限公司</w:t>
            </w:r>
          </w:p>
        </w:tc>
      </w:tr>
      <w:tr w:rsidR="003D36A5" w:rsidRPr="003D36A5" w14:paraId="6610A6D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9AC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21A7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奇云科技有限公司</w:t>
            </w:r>
          </w:p>
        </w:tc>
      </w:tr>
      <w:tr w:rsidR="003D36A5" w:rsidRPr="003D36A5" w14:paraId="26D307D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E03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285F0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盛益华科技有限公司</w:t>
            </w:r>
          </w:p>
        </w:tc>
      </w:tr>
      <w:tr w:rsidR="003D36A5" w:rsidRPr="003D36A5" w14:paraId="2DDE775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134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B17B9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数创新科技股份有限公司</w:t>
            </w:r>
          </w:p>
        </w:tc>
      </w:tr>
      <w:tr w:rsidR="003D36A5" w:rsidRPr="003D36A5" w14:paraId="2058797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6172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023FD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水科水电科技开发有限公司</w:t>
            </w:r>
          </w:p>
        </w:tc>
      </w:tr>
      <w:tr w:rsidR="003D36A5" w:rsidRPr="003D36A5" w14:paraId="350E4B2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9B4C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DA417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斯水灵水处理技术有限公司</w:t>
            </w:r>
          </w:p>
        </w:tc>
      </w:tr>
      <w:tr w:rsidR="003D36A5" w:rsidRPr="003D36A5" w14:paraId="6E25058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6A1C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589A5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欣环测科技有限公司</w:t>
            </w:r>
          </w:p>
        </w:tc>
      </w:tr>
      <w:tr w:rsidR="003D36A5" w:rsidRPr="003D36A5" w14:paraId="453A5F0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19D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E5E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盈盘古智能技术有限公司</w:t>
            </w:r>
          </w:p>
        </w:tc>
      </w:tr>
      <w:tr w:rsidR="003D36A5" w:rsidRPr="003D36A5" w14:paraId="0C8F992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C6E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0CDD3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知智慧科技有限公司</w:t>
            </w:r>
          </w:p>
        </w:tc>
      </w:tr>
      <w:tr w:rsidR="003D36A5" w:rsidRPr="003D36A5" w14:paraId="6DDFC84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3C8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67A98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纵横无双科技有限公司</w:t>
            </w:r>
          </w:p>
        </w:tc>
      </w:tr>
      <w:tr w:rsidR="003D36A5" w:rsidRPr="003D36A5" w14:paraId="19D8E11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5D8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99C2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亚康成（北京）科技有限公司</w:t>
            </w:r>
          </w:p>
        </w:tc>
      </w:tr>
      <w:tr w:rsidR="003D36A5" w:rsidRPr="003D36A5" w14:paraId="4AE0B0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0BA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33235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财富引擎（北京）科技有限公司</w:t>
            </w:r>
          </w:p>
        </w:tc>
      </w:tr>
      <w:tr w:rsidR="003D36A5" w:rsidRPr="003D36A5" w14:paraId="00E6815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E788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920C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唐微电子技术有限公司</w:t>
            </w:r>
          </w:p>
        </w:tc>
      </w:tr>
      <w:tr w:rsidR="003D36A5" w:rsidRPr="003D36A5" w14:paraId="579506D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B7AF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A8D8E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宝麟科技发展（北京）有限公司</w:t>
            </w:r>
          </w:p>
        </w:tc>
      </w:tr>
      <w:tr w:rsidR="003D36A5" w:rsidRPr="003D36A5" w14:paraId="4F4FD10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4593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4EAD0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方宇阳信息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2F57C74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31FC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B8245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独到科技（北京）有限公司</w:t>
            </w:r>
          </w:p>
        </w:tc>
      </w:tr>
      <w:tr w:rsidR="003D36A5" w:rsidRPr="003D36A5" w14:paraId="3C14334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57B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D96C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能思达科技有限公司</w:t>
            </w:r>
          </w:p>
        </w:tc>
      </w:tr>
      <w:tr w:rsidR="003D36A5" w:rsidRPr="003D36A5" w14:paraId="69FED2C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EA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317F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嗨秀（北京）科技有限公司</w:t>
            </w:r>
          </w:p>
        </w:tc>
      </w:tr>
      <w:tr w:rsidR="003D36A5" w:rsidRPr="003D36A5" w14:paraId="2F05AC6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D09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0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9728D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航天信息软件技术有限公司</w:t>
            </w:r>
          </w:p>
        </w:tc>
      </w:tr>
      <w:tr w:rsidR="003D36A5" w:rsidRPr="003D36A5" w14:paraId="4D102A8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4848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4DDC7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豪威科技（北京）股份有限公司</w:t>
            </w:r>
          </w:p>
        </w:tc>
      </w:tr>
      <w:tr w:rsidR="003D36A5" w:rsidRPr="003D36A5" w14:paraId="5C53474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D7B8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B9B4A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和越（北京）网络科技有限公司</w:t>
            </w:r>
          </w:p>
        </w:tc>
      </w:tr>
      <w:tr w:rsidR="003D36A5" w:rsidRPr="003D36A5" w14:paraId="31BA9FC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1446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A21A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互联时刻（北京）信息科技有限公司</w:t>
            </w:r>
          </w:p>
        </w:tc>
      </w:tr>
      <w:tr w:rsidR="003D36A5" w:rsidRPr="003D36A5" w14:paraId="546B795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3D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F378B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采科技（北京）有限公司</w:t>
            </w:r>
          </w:p>
        </w:tc>
      </w:tr>
      <w:tr w:rsidR="003D36A5" w:rsidRPr="003D36A5" w14:paraId="374DD6B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B15E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23750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科超能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能源科技有限公司</w:t>
            </w:r>
          </w:p>
        </w:tc>
      </w:tr>
      <w:tr w:rsidR="003D36A5" w:rsidRPr="003D36A5" w14:paraId="56345DD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36C1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C6BC5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如慧云（北京）科技有限公司</w:t>
            </w:r>
          </w:p>
        </w:tc>
      </w:tr>
      <w:tr w:rsidR="003D36A5" w:rsidRPr="003D36A5" w14:paraId="36BF265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4A0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2501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卫恒源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生物医药科技有限公司</w:t>
            </w:r>
          </w:p>
        </w:tc>
      </w:tr>
      <w:tr w:rsidR="003D36A5" w:rsidRPr="003D36A5" w14:paraId="16DEE9F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EAA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4360A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认证中心有限公司</w:t>
            </w:r>
          </w:p>
        </w:tc>
      </w:tr>
      <w:tr w:rsidR="003D36A5" w:rsidRPr="003D36A5" w14:paraId="77A2999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35F2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266FF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信正能集团有限公司</w:t>
            </w:r>
          </w:p>
        </w:tc>
      </w:tr>
      <w:tr w:rsidR="003D36A5" w:rsidRPr="003D36A5" w14:paraId="3AA7A3D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C38D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4E30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佳讯飞鸿（北京）智能科技研究院有限公司</w:t>
            </w:r>
          </w:p>
        </w:tc>
      </w:tr>
      <w:tr w:rsidR="003D36A5" w:rsidRPr="003D36A5" w14:paraId="115D931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6882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E196A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金石易服（北京）科技有限公司</w:t>
            </w:r>
          </w:p>
        </w:tc>
      </w:tr>
      <w:tr w:rsidR="003D36A5" w:rsidRPr="003D36A5" w14:paraId="273F927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58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FE1A3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鲸数科技（北京）有限公司</w:t>
            </w:r>
          </w:p>
        </w:tc>
      </w:tr>
      <w:tr w:rsidR="003D36A5" w:rsidRPr="003D36A5" w14:paraId="6F2BCF5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359D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FB63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聚合电力工程设计（北京）股份有限公司</w:t>
            </w:r>
          </w:p>
        </w:tc>
      </w:tr>
      <w:tr w:rsidR="003D36A5" w:rsidRPr="003D36A5" w14:paraId="50A91FB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F3C1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710A6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旷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中科（北京）技术有限公司</w:t>
            </w:r>
          </w:p>
        </w:tc>
      </w:tr>
      <w:tr w:rsidR="003D36A5" w:rsidRPr="003D36A5" w14:paraId="6556B1D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23A2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EC892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理工雷科智途（北京）科技有限公司</w:t>
            </w:r>
          </w:p>
        </w:tc>
      </w:tr>
      <w:tr w:rsidR="003D36A5" w:rsidRPr="003D36A5" w14:paraId="67F00A3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0EAE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6FA3E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思智云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3D36A5" w:rsidRPr="003D36A5" w14:paraId="7B43BD1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5DC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9F09B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影智能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疗科技（北京）有限公司</w:t>
            </w:r>
          </w:p>
        </w:tc>
      </w:tr>
      <w:tr w:rsidR="003D36A5" w:rsidRPr="003D36A5" w14:paraId="0399960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AFE5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BD274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领阅科技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有限公司</w:t>
            </w:r>
          </w:p>
        </w:tc>
      </w:tr>
      <w:tr w:rsidR="003D36A5" w:rsidRPr="003D36A5" w14:paraId="11CD992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C86D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6CF3B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麦岩智能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63B3096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859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1F029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每刻深思智能科技（北京）有限责任公司</w:t>
            </w:r>
          </w:p>
        </w:tc>
      </w:tr>
      <w:tr w:rsidR="003D36A5" w:rsidRPr="003D36A5" w14:paraId="0C87A7C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BED2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4621B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摩尔线程智能科技（北京）股份有限公司</w:t>
            </w:r>
          </w:p>
        </w:tc>
      </w:tr>
      <w:tr w:rsidR="003D36A5" w:rsidRPr="003D36A5" w14:paraId="1F2A374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BFE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03D3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欧瑞科斯科技产业（集团）有限公司</w:t>
            </w:r>
          </w:p>
        </w:tc>
      </w:tr>
      <w:tr w:rsidR="003D36A5" w:rsidRPr="003D36A5" w14:paraId="5127FA9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C09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67EE2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派特（北京）科技有限公司</w:t>
            </w:r>
          </w:p>
        </w:tc>
      </w:tr>
      <w:tr w:rsidR="003D36A5" w:rsidRPr="003D36A5" w14:paraId="7C7E22A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5B4D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B7A69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湃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科技（北京）有限责任公司</w:t>
            </w:r>
          </w:p>
        </w:tc>
      </w:tr>
      <w:tr w:rsidR="003D36A5" w:rsidRPr="003D36A5" w14:paraId="0797B57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444E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D4ED1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浦华环保有限公司</w:t>
            </w:r>
          </w:p>
        </w:tc>
      </w:tr>
      <w:tr w:rsidR="003D36A5" w:rsidRPr="003D36A5" w14:paraId="15619A1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501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7FF18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麒麟合盛网络技术股份有限公司</w:t>
            </w:r>
          </w:p>
        </w:tc>
      </w:tr>
      <w:tr w:rsidR="003D36A5" w:rsidRPr="003D36A5" w14:paraId="35D35FE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13A3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037C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稞（北京）科技股份有限公司</w:t>
            </w:r>
          </w:p>
        </w:tc>
      </w:tr>
      <w:tr w:rsidR="003D36A5" w:rsidRPr="003D36A5" w14:paraId="47DF674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3E7D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B19C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德智体（北京）科技有限公司</w:t>
            </w:r>
          </w:p>
        </w:tc>
      </w:tr>
      <w:tr w:rsidR="003D36A5" w:rsidRPr="003D36A5" w14:paraId="35D37E9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F2F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DCE89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曙光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计算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集团有限公司</w:t>
            </w:r>
          </w:p>
        </w:tc>
      </w:tr>
      <w:tr w:rsidR="003D36A5" w:rsidRPr="003D36A5" w14:paraId="6FE01CF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C0DE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9DE1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据易（北京）信息技术有限公司</w:t>
            </w:r>
          </w:p>
        </w:tc>
      </w:tr>
      <w:tr w:rsidR="003D36A5" w:rsidRPr="003D36A5" w14:paraId="67A0F68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46EE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DE48F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双元职教（北京）科技有限公司</w:t>
            </w:r>
          </w:p>
        </w:tc>
      </w:tr>
      <w:tr w:rsidR="003D36A5" w:rsidRPr="003D36A5" w14:paraId="46CE3A0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77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3797F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维创智（北京）科技发展有限公司</w:t>
            </w:r>
          </w:p>
        </w:tc>
      </w:tr>
      <w:tr w:rsidR="003D36A5" w:rsidRPr="003D36A5" w14:paraId="2BD744E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5AB3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D7049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铁科检测有限公司</w:t>
            </w:r>
          </w:p>
        </w:tc>
      </w:tr>
      <w:tr w:rsidR="003D36A5" w:rsidRPr="003D36A5" w14:paraId="471809A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B596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21146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方节能工程技术有限公司</w:t>
            </w:r>
          </w:p>
        </w:tc>
      </w:tr>
      <w:tr w:rsidR="003D36A5" w:rsidRPr="003D36A5" w14:paraId="4DF369D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851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A4D7B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同心智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股份有限公司</w:t>
            </w:r>
          </w:p>
        </w:tc>
      </w:tr>
      <w:tr w:rsidR="003D36A5" w:rsidRPr="003D36A5" w14:paraId="6FF7EE4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FF20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63CE8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团车互联网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服务（北京）有限公司</w:t>
            </w:r>
          </w:p>
        </w:tc>
      </w:tr>
      <w:tr w:rsidR="003D36A5" w:rsidRPr="003D36A5" w14:paraId="37CAFFF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D320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5D3C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团圆网络科技（北京）有限公司</w:t>
            </w:r>
          </w:p>
        </w:tc>
      </w:tr>
      <w:tr w:rsidR="003D36A5" w:rsidRPr="003D36A5" w14:paraId="305D02D5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B86D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FFEE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驼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驼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科技（北京）有限公司</w:t>
            </w:r>
          </w:p>
        </w:tc>
      </w:tr>
      <w:tr w:rsidR="003D36A5" w:rsidRPr="003D36A5" w14:paraId="4607ED4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26B2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14FB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小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哆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（北京）有限公司</w:t>
            </w:r>
          </w:p>
        </w:tc>
      </w:tr>
      <w:tr w:rsidR="003D36A5" w:rsidRPr="003D36A5" w14:paraId="3AF37154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7411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F9104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测未来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责任公司</w:t>
            </w:r>
          </w:p>
        </w:tc>
      </w:tr>
      <w:tr w:rsidR="003D36A5" w:rsidRPr="003D36A5" w14:paraId="0594F523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F7A0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0A636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寻济生物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6C48565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CFD7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E43EC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易科智控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437BC36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62F5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F2D255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科云图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3D41E010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4D71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BC1A1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远形时空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53009E3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D9B6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7EC2B7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教（北京）科技有限公司</w:t>
            </w:r>
          </w:p>
        </w:tc>
      </w:tr>
      <w:tr w:rsidR="003D36A5" w:rsidRPr="003D36A5" w14:paraId="0A6480F2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2F64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6FE30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慧航安（北京）科技有限公司</w:t>
            </w:r>
          </w:p>
        </w:tc>
      </w:tr>
      <w:tr w:rsidR="003D36A5" w:rsidRPr="003D36A5" w14:paraId="63E0E9F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386C0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454E7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协慧同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3D36A5" w:rsidRPr="003D36A5" w14:paraId="2F0A8068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CEA1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2E79F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关村芯海择优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有限公司</w:t>
            </w:r>
          </w:p>
        </w:tc>
      </w:tr>
      <w:tr w:rsidR="003D36A5" w:rsidRPr="003D36A5" w14:paraId="37CD3ED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CD0A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0E4DD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海思源（北京）科技有限公司</w:t>
            </w:r>
          </w:p>
        </w:tc>
      </w:tr>
      <w:tr w:rsidR="003D36A5" w:rsidRPr="003D36A5" w14:paraId="68C69ED7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BDF6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11751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海银河科技（北京）有限公司</w:t>
            </w:r>
          </w:p>
        </w:tc>
      </w:tr>
      <w:tr w:rsidR="003D36A5" w:rsidRPr="003D36A5" w14:paraId="5CEA4EC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89F0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8ACD1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航勘察设计研究院有限公司</w:t>
            </w:r>
          </w:p>
        </w:tc>
      </w:tr>
      <w:tr w:rsidR="003D36A5" w:rsidRPr="003D36A5" w14:paraId="044F8F1A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E2D3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7A9FC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汇金源（北京）科技发展有限公司</w:t>
            </w:r>
          </w:p>
        </w:tc>
      </w:tr>
      <w:tr w:rsidR="003D36A5" w:rsidRPr="003D36A5" w14:paraId="6E47391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17FB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FD237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机生产力促进中心有限公司</w:t>
            </w:r>
          </w:p>
        </w:tc>
      </w:tr>
      <w:tr w:rsidR="003D36A5" w:rsidRPr="003D36A5" w14:paraId="3D9944AF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52608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70C743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京天裕科技（北京）有限公司</w:t>
            </w:r>
          </w:p>
        </w:tc>
      </w:tr>
      <w:tr w:rsidR="003D36A5" w:rsidRPr="003D36A5" w14:paraId="510BD579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C4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38045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嘉速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信息技术有限公司</w:t>
            </w:r>
          </w:p>
        </w:tc>
      </w:tr>
      <w:tr w:rsidR="003D36A5" w:rsidRPr="003D36A5" w14:paraId="5E13F5E1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9688F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FD1B7A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九度(北京)空间信息技术有限责任公司</w:t>
            </w:r>
          </w:p>
        </w:tc>
      </w:tr>
      <w:tr w:rsidR="003D36A5" w:rsidRPr="003D36A5" w14:paraId="418BB62D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C9B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733A2D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联企华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科技有限公司</w:t>
            </w:r>
          </w:p>
        </w:tc>
      </w:tr>
      <w:tr w:rsidR="003D36A5" w:rsidRPr="003D36A5" w14:paraId="501F2EFB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8B06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F4CB11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企瑞铭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（北京）有限公司</w:t>
            </w:r>
          </w:p>
        </w:tc>
      </w:tr>
      <w:tr w:rsidR="003D36A5" w:rsidRPr="003D36A5" w14:paraId="24A5BFA6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A2AEC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2D9479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汽认证中心有限公司</w:t>
            </w:r>
          </w:p>
        </w:tc>
      </w:tr>
      <w:tr w:rsidR="003D36A5" w:rsidRPr="003D36A5" w14:paraId="29CCBA2E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6070B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38EC44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天智慧科技有限公司</w:t>
            </w:r>
          </w:p>
        </w:tc>
      </w:tr>
      <w:tr w:rsidR="003D36A5" w:rsidRPr="003D36A5" w14:paraId="2AAB02DC" w14:textId="77777777" w:rsidTr="003D3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F4982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83CF0E" w14:textId="77777777" w:rsidR="003D36A5" w:rsidRPr="003D36A5" w:rsidRDefault="003D36A5" w:rsidP="003D36A5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3D36A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据有限公司</w:t>
            </w:r>
          </w:p>
        </w:tc>
      </w:tr>
    </w:tbl>
    <w:p w14:paraId="72A82F08" w14:textId="77777777" w:rsidR="00127C61" w:rsidRPr="002315C6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2315C6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4C57" w14:textId="77777777" w:rsidR="00F51672" w:rsidRDefault="00F51672">
      <w:pPr>
        <w:ind w:firstLine="420"/>
      </w:pPr>
      <w:r>
        <w:separator/>
      </w:r>
    </w:p>
  </w:endnote>
  <w:endnote w:type="continuationSeparator" w:id="0">
    <w:p w14:paraId="438271C6" w14:textId="77777777" w:rsidR="00F51672" w:rsidRDefault="00F5167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57B9" w14:textId="77777777" w:rsidR="00F51672" w:rsidRDefault="00F51672">
      <w:pPr>
        <w:ind w:firstLine="420"/>
      </w:pPr>
      <w:r>
        <w:separator/>
      </w:r>
    </w:p>
  </w:footnote>
  <w:footnote w:type="continuationSeparator" w:id="0">
    <w:p w14:paraId="1C07A1BE" w14:textId="77777777" w:rsidR="00F51672" w:rsidRDefault="00F5167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31795"/>
    <w:rsid w:val="0028689B"/>
    <w:rsid w:val="002B208C"/>
    <w:rsid w:val="002D28DC"/>
    <w:rsid w:val="00347356"/>
    <w:rsid w:val="00350BE2"/>
    <w:rsid w:val="00357A25"/>
    <w:rsid w:val="0037115D"/>
    <w:rsid w:val="003A2F4D"/>
    <w:rsid w:val="003B2299"/>
    <w:rsid w:val="003C17D0"/>
    <w:rsid w:val="003D36A5"/>
    <w:rsid w:val="003D374C"/>
    <w:rsid w:val="00433382"/>
    <w:rsid w:val="00442EFA"/>
    <w:rsid w:val="00490171"/>
    <w:rsid w:val="004927E6"/>
    <w:rsid w:val="00494806"/>
    <w:rsid w:val="004E1987"/>
    <w:rsid w:val="00557D50"/>
    <w:rsid w:val="0058337F"/>
    <w:rsid w:val="005911A1"/>
    <w:rsid w:val="005A06BC"/>
    <w:rsid w:val="005A5D07"/>
    <w:rsid w:val="005A6F38"/>
    <w:rsid w:val="00600317"/>
    <w:rsid w:val="006208AA"/>
    <w:rsid w:val="00691164"/>
    <w:rsid w:val="006A5909"/>
    <w:rsid w:val="006A68D8"/>
    <w:rsid w:val="006B5AEF"/>
    <w:rsid w:val="006B5F26"/>
    <w:rsid w:val="006D7DDD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873E3E"/>
    <w:rsid w:val="008B0287"/>
    <w:rsid w:val="008B1E95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CB4ABB"/>
    <w:rsid w:val="00D13EFB"/>
    <w:rsid w:val="00D144B0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36887"/>
    <w:rsid w:val="00E40C70"/>
    <w:rsid w:val="00E75B19"/>
    <w:rsid w:val="00E822FB"/>
    <w:rsid w:val="00E870F1"/>
    <w:rsid w:val="00E919E6"/>
    <w:rsid w:val="00ED7EEF"/>
    <w:rsid w:val="00EE2C2B"/>
    <w:rsid w:val="00F43901"/>
    <w:rsid w:val="00F51672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</cp:revision>
  <dcterms:created xsi:type="dcterms:W3CDTF">2025-11-04T08:56:00Z</dcterms:created>
  <dcterms:modified xsi:type="dcterms:W3CDTF">2025-11-04T08:56:00Z</dcterms:modified>
</cp:coreProperties>
</file>